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41035F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 № 14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3B7C8C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аслуги в общественной и благотворительной деятельности на территории Петропавловск-Камчатского городского округ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а Александра Сергеевич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6"/>
          </w:tcPr>
          <w:p w:rsidR="00CF3CFB" w:rsidRPr="00CF3CFB" w:rsidRDefault="00CF3CFB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</w:p>
        </w:tc>
      </w:tr>
      <w:tr w:rsidR="00C22EE9" w:rsidRPr="00CF3CFB" w:rsidTr="0041035F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D9" w:rsidRDefault="00387DD9">
      <w:pPr>
        <w:spacing w:after="0" w:line="240" w:lineRule="auto"/>
      </w:pPr>
      <w:r>
        <w:separator/>
      </w:r>
    </w:p>
  </w:endnote>
  <w:endnote w:type="continuationSeparator" w:id="0">
    <w:p w:rsidR="00387DD9" w:rsidRDefault="0038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D9" w:rsidRDefault="00387DD9">
      <w:pPr>
        <w:spacing w:after="0" w:line="240" w:lineRule="auto"/>
      </w:pPr>
      <w:r>
        <w:separator/>
      </w:r>
    </w:p>
  </w:footnote>
  <w:footnote w:type="continuationSeparator" w:id="0">
    <w:p w:rsidR="00387DD9" w:rsidRDefault="0038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387DD9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87DD9"/>
    <w:rsid w:val="00392A5A"/>
    <w:rsid w:val="003A2C71"/>
    <w:rsid w:val="003A47FF"/>
    <w:rsid w:val="003A7951"/>
    <w:rsid w:val="003B33A6"/>
    <w:rsid w:val="003B488C"/>
    <w:rsid w:val="003B7C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35F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8961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5C5C-6D88-4D12-ABA4-5D7B818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3</cp:revision>
  <cp:lastPrinted>2023-12-17T20:40:00Z</cp:lastPrinted>
  <dcterms:created xsi:type="dcterms:W3CDTF">2022-02-24T00:24:00Z</dcterms:created>
  <dcterms:modified xsi:type="dcterms:W3CDTF">2023-12-26T21:02:00Z</dcterms:modified>
</cp:coreProperties>
</file>